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492" w14:textId="77777777" w:rsidR="008E78B0" w:rsidRPr="008E78B0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Worminghall Parish Council</w:t>
      </w:r>
    </w:p>
    <w:p w14:paraId="6FE66749" w14:textId="77777777" w:rsidR="001A542B" w:rsidRDefault="001A542B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3733C69" w14:textId="3DBFAD2A" w:rsidR="00021647" w:rsidRPr="008E78B0" w:rsidRDefault="00905131" w:rsidP="009F2A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Thursday </w:t>
      </w:r>
      <w:r w:rsidR="00CB1E2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2</w:t>
      </w:r>
      <w:r w:rsidR="00160AC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5</w:t>
      </w:r>
      <w:r w:rsidR="00CB1E24" w:rsidRPr="00CB1E24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="00CB1E2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pril 2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024</w:t>
      </w:r>
      <w:r w:rsidR="009A6D2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735A2D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at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BB31E1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7.30</w:t>
      </w:r>
      <w:r w:rsidR="008E78B0" w:rsidRPr="008E78B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pm</w:t>
      </w:r>
    </w:p>
    <w:p w14:paraId="573D2F67" w14:textId="77777777" w:rsidR="008E78B0" w:rsidRPr="00021647" w:rsidRDefault="008E78B0" w:rsidP="009F2A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9D0F4DD" w14:textId="77777777" w:rsidR="009F2A41" w:rsidRDefault="00B26E5C" w:rsidP="009F2A41">
      <w:pPr>
        <w:spacing w:after="0" w:line="240" w:lineRule="auto"/>
        <w:jc w:val="center"/>
        <w:rPr>
          <w:b/>
          <w:sz w:val="32"/>
          <w:u w:val="single"/>
        </w:rPr>
      </w:pPr>
      <w:r w:rsidRPr="00B26E5C">
        <w:rPr>
          <w:b/>
          <w:sz w:val="32"/>
          <w:u w:val="single"/>
        </w:rPr>
        <w:t xml:space="preserve">Agenda </w:t>
      </w:r>
      <w:r w:rsidR="00AE5640">
        <w:rPr>
          <w:b/>
          <w:sz w:val="32"/>
          <w:u w:val="single"/>
        </w:rPr>
        <w:t>for</w:t>
      </w:r>
      <w:r w:rsidRPr="00B26E5C">
        <w:rPr>
          <w:b/>
          <w:sz w:val="32"/>
          <w:u w:val="single"/>
        </w:rPr>
        <w:t xml:space="preserve"> the</w:t>
      </w:r>
      <w:r w:rsidR="008D6D41">
        <w:rPr>
          <w:b/>
          <w:sz w:val="32"/>
          <w:u w:val="single"/>
        </w:rPr>
        <w:t xml:space="preserve"> </w:t>
      </w:r>
      <w:r w:rsidRPr="00B26E5C">
        <w:rPr>
          <w:b/>
          <w:sz w:val="32"/>
          <w:u w:val="single"/>
        </w:rPr>
        <w:t>Meeting of the Parish</w:t>
      </w:r>
      <w:r w:rsidR="002A0619">
        <w:rPr>
          <w:b/>
          <w:sz w:val="32"/>
          <w:u w:val="single"/>
        </w:rPr>
        <w:t xml:space="preserve"> Council</w:t>
      </w:r>
    </w:p>
    <w:p w14:paraId="31706F71" w14:textId="0CBAF618" w:rsidR="00FB28ED" w:rsidRDefault="009A6D21" w:rsidP="009F2A4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A6D21">
        <w:rPr>
          <w:b/>
          <w:bCs/>
          <w:sz w:val="32"/>
          <w:szCs w:val="32"/>
        </w:rPr>
        <w:t>Worminghall Village Hall</w:t>
      </w:r>
    </w:p>
    <w:p w14:paraId="4BC5EFF8" w14:textId="77777777" w:rsidR="00CB1E24" w:rsidRDefault="00CB1E24" w:rsidP="009F2A4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AFF711B" w14:textId="77777777" w:rsidR="00CB1E24" w:rsidRDefault="00CB1E24" w:rsidP="009F2A41">
      <w:pPr>
        <w:spacing w:after="0" w:line="240" w:lineRule="auto"/>
        <w:jc w:val="center"/>
        <w:rPr>
          <w:rFonts w:eastAsia="Times New Roman" w:cstheme="minorHAnsi"/>
          <w:color w:val="4472C4" w:themeColor="accent1"/>
          <w:lang w:eastAsia="en-GB"/>
        </w:rPr>
      </w:pPr>
    </w:p>
    <w:p w14:paraId="281A221D" w14:textId="77777777" w:rsidR="00D72D4F" w:rsidRPr="00FB28ED" w:rsidRDefault="00D72D4F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</w:p>
    <w:p w14:paraId="33289FFA" w14:textId="36041B97" w:rsidR="00FB28ED" w:rsidRPr="00FB28ED" w:rsidRDefault="009E67FC" w:rsidP="00FB28ED">
      <w:pPr>
        <w:ind w:left="720" w:hanging="720"/>
      </w:pPr>
      <w:r>
        <w:t>1</w:t>
      </w:r>
      <w:r w:rsidR="00672135">
        <w:t>.</w:t>
      </w:r>
      <w:r w:rsidR="00672135">
        <w:tab/>
      </w:r>
      <w:r w:rsidR="00FB28ED" w:rsidRPr="00FB28ED">
        <w:t xml:space="preserve">To receive apologies for absence. </w:t>
      </w:r>
    </w:p>
    <w:p w14:paraId="388DFD68" w14:textId="4F945740" w:rsidR="00FB28ED" w:rsidRDefault="009E67FC" w:rsidP="00FB28ED">
      <w:pPr>
        <w:ind w:left="720" w:hanging="720"/>
      </w:pPr>
      <w:r>
        <w:t>2</w:t>
      </w:r>
      <w:r w:rsidR="00FB28ED" w:rsidRPr="00FB28ED">
        <w:t>.</w:t>
      </w:r>
      <w:r w:rsidR="00FB28ED" w:rsidRPr="00FB28ED">
        <w:tab/>
        <w:t xml:space="preserve">To receive any declarations of interest from councillors. </w:t>
      </w:r>
    </w:p>
    <w:p w14:paraId="3A3F527A" w14:textId="4C9A2A68" w:rsidR="00FB28ED" w:rsidRDefault="008A6033" w:rsidP="00FB28ED">
      <w:r>
        <w:t>3</w:t>
      </w:r>
      <w:r w:rsidR="00FB28ED" w:rsidRPr="00FB28ED">
        <w:t xml:space="preserve">. </w:t>
      </w:r>
      <w:r w:rsidR="00FB28ED" w:rsidRPr="00FB28ED">
        <w:tab/>
        <w:t xml:space="preserve">Vote to approve the minutes of the PC meeting held on </w:t>
      </w:r>
      <w:r w:rsidR="00CB1E24">
        <w:t>21</w:t>
      </w:r>
      <w:r w:rsidR="00CB1E24" w:rsidRPr="00CB1E24">
        <w:rPr>
          <w:vertAlign w:val="superscript"/>
        </w:rPr>
        <w:t>st</w:t>
      </w:r>
      <w:r w:rsidR="00CB1E24">
        <w:t xml:space="preserve"> March </w:t>
      </w:r>
      <w:r w:rsidR="00270CA8">
        <w:t>2024</w:t>
      </w:r>
    </w:p>
    <w:p w14:paraId="3E0F91BD" w14:textId="15720887" w:rsidR="00CD5B8A" w:rsidRDefault="00CD5B8A" w:rsidP="00FB28ED">
      <w:r>
        <w:t>4.</w:t>
      </w:r>
      <w:r>
        <w:tab/>
        <w:t>Previous minutes / actions</w:t>
      </w:r>
    </w:p>
    <w:p w14:paraId="6733DD66" w14:textId="41ED3882" w:rsidR="007B5EB7" w:rsidRDefault="007B5EB7" w:rsidP="00FB28ED">
      <w:r>
        <w:t>5.</w:t>
      </w:r>
      <w:r>
        <w:tab/>
        <w:t>Clerk vacancy</w:t>
      </w:r>
    </w:p>
    <w:p w14:paraId="6E6CEE08" w14:textId="3473CEFF" w:rsidR="00974DEF" w:rsidRDefault="00974DEF" w:rsidP="00FB28ED">
      <w:r>
        <w:t>6.</w:t>
      </w:r>
      <w:r>
        <w:tab/>
        <w:t>Account</w:t>
      </w:r>
      <w:r w:rsidR="0035430B">
        <w:t>s</w:t>
      </w:r>
      <w:r>
        <w:t xml:space="preserve"> - approval</w:t>
      </w:r>
    </w:p>
    <w:p w14:paraId="2A4BE80A" w14:textId="50B82701" w:rsidR="00FB28ED" w:rsidRDefault="00974DEF" w:rsidP="00FB28ED">
      <w:r>
        <w:t>7</w:t>
      </w:r>
      <w:r w:rsidR="002F764A">
        <w:t>.</w:t>
      </w:r>
      <w:r w:rsidR="002F764A">
        <w:tab/>
      </w:r>
      <w:r w:rsidR="00270CA8">
        <w:t xml:space="preserve"> </w:t>
      </w:r>
      <w:r w:rsidR="00FB28ED" w:rsidRPr="00FB28ED">
        <w:t xml:space="preserve">Open forum. (10 minutes – </w:t>
      </w:r>
      <w:r w:rsidR="009A6D21" w:rsidRPr="00FB28ED">
        <w:t>Questions received</w:t>
      </w:r>
      <w:r w:rsidR="00FB28ED" w:rsidRPr="00FB28ED">
        <w:t xml:space="preserve"> from public</w:t>
      </w:r>
      <w:r w:rsidR="0059797D">
        <w:t>)</w:t>
      </w:r>
      <w:r w:rsidR="00FB28ED" w:rsidRPr="00FB28ED">
        <w:t xml:space="preserve"> **</w:t>
      </w:r>
    </w:p>
    <w:p w14:paraId="4166365D" w14:textId="011F0F79" w:rsidR="00A709B1" w:rsidRDefault="00B1461F" w:rsidP="00A709B1">
      <w:pPr>
        <w:pStyle w:val="ListParagraph"/>
        <w:numPr>
          <w:ilvl w:val="0"/>
          <w:numId w:val="8"/>
        </w:numPr>
      </w:pPr>
      <w:r>
        <w:t>Benches</w:t>
      </w:r>
    </w:p>
    <w:p w14:paraId="4A8D8F08" w14:textId="4AA541C5" w:rsidR="009E67FC" w:rsidRDefault="00974DEF" w:rsidP="000C56D8">
      <w:pPr>
        <w:spacing w:after="0" w:line="240" w:lineRule="auto"/>
      </w:pPr>
      <w:r>
        <w:t>8</w:t>
      </w:r>
      <w:r w:rsidR="0016082C">
        <w:t>.</w:t>
      </w:r>
      <w:r w:rsidR="009E67FC">
        <w:tab/>
      </w:r>
      <w:r w:rsidR="004A7554" w:rsidRPr="00FB28ED">
        <w:t>Respond to planning applications</w:t>
      </w:r>
    </w:p>
    <w:p w14:paraId="48BF61A4" w14:textId="7AB821EF" w:rsidR="00905131" w:rsidRDefault="003B6825" w:rsidP="000D7AC3">
      <w:pPr>
        <w:pStyle w:val="ListParagraph"/>
        <w:numPr>
          <w:ilvl w:val="0"/>
          <w:numId w:val="5"/>
        </w:numPr>
        <w:spacing w:after="0" w:line="240" w:lineRule="auto"/>
      </w:pPr>
      <w:r>
        <w:t>2</w:t>
      </w:r>
      <w:r w:rsidR="00270CA8">
        <w:t>4/</w:t>
      </w:r>
      <w:r w:rsidR="00CB1E24">
        <w:t>00910/APP</w:t>
      </w:r>
      <w:r w:rsidR="00CB1E24">
        <w:tab/>
        <w:t>66 The Avenue</w:t>
      </w:r>
    </w:p>
    <w:p w14:paraId="16926A83" w14:textId="452BFCB8" w:rsidR="0044199D" w:rsidRDefault="0044199D" w:rsidP="00270CA8">
      <w:pPr>
        <w:pStyle w:val="ListParagraph"/>
        <w:spacing w:after="0" w:line="240" w:lineRule="auto"/>
        <w:ind w:left="1440"/>
      </w:pPr>
    </w:p>
    <w:p w14:paraId="518343E1" w14:textId="77777777" w:rsidR="0016082C" w:rsidRDefault="0016082C" w:rsidP="0016082C">
      <w:pPr>
        <w:spacing w:after="0" w:line="240" w:lineRule="auto"/>
      </w:pPr>
    </w:p>
    <w:p w14:paraId="15C37B4B" w14:textId="602CA9E2" w:rsidR="009E67FC" w:rsidRDefault="00974DEF" w:rsidP="00FB28ED">
      <w:r>
        <w:t>9</w:t>
      </w:r>
      <w:r w:rsidR="0016082C">
        <w:t>.</w:t>
      </w:r>
      <w:r w:rsidR="009E67FC">
        <w:tab/>
      </w:r>
      <w:r w:rsidR="001D78A5">
        <w:t>Approve financial payments</w:t>
      </w:r>
    </w:p>
    <w:p w14:paraId="233826E5" w14:textId="1A53EC32" w:rsidR="001D78A5" w:rsidRDefault="00135651" w:rsidP="001D78A5">
      <w:pPr>
        <w:pStyle w:val="ListParagraph"/>
        <w:numPr>
          <w:ilvl w:val="0"/>
          <w:numId w:val="3"/>
        </w:numPr>
      </w:pPr>
      <w:r>
        <w:t xml:space="preserve">Clerk </w:t>
      </w:r>
      <w:r w:rsidR="00A709B1">
        <w:t xml:space="preserve">expenses </w:t>
      </w:r>
      <w:r w:rsidR="00CB1E24">
        <w:t>March</w:t>
      </w:r>
      <w:r w:rsidR="00012F85">
        <w:t xml:space="preserve"> </w:t>
      </w:r>
      <w:r w:rsidR="00270CA8">
        <w:t xml:space="preserve"> </w:t>
      </w:r>
      <w:r w:rsidR="00905131">
        <w:t xml:space="preserve"> </w:t>
      </w:r>
      <w:r w:rsidR="00905131">
        <w:tab/>
      </w:r>
      <w:r w:rsidR="00761764">
        <w:t xml:space="preserve"> </w:t>
      </w:r>
      <w:r w:rsidR="00CD5B8A">
        <w:tab/>
      </w:r>
      <w:r w:rsidR="00CB1E24">
        <w:tab/>
      </w:r>
      <w:r w:rsidR="00EA69BB">
        <w:tab/>
      </w:r>
      <w:r w:rsidR="00D71ACC">
        <w:t>£</w:t>
      </w:r>
      <w:r w:rsidR="00012F85">
        <w:t>5.49</w:t>
      </w:r>
    </w:p>
    <w:p w14:paraId="14D81F9C" w14:textId="0E955FA2" w:rsidR="0043339C" w:rsidRDefault="0043339C" w:rsidP="001D78A5">
      <w:pPr>
        <w:pStyle w:val="ListParagraph"/>
        <w:numPr>
          <w:ilvl w:val="0"/>
          <w:numId w:val="3"/>
        </w:numPr>
      </w:pPr>
      <w:r>
        <w:t>Clerk salary</w:t>
      </w:r>
      <w:r w:rsidR="008A6033">
        <w:t xml:space="preserve">/HMRC </w:t>
      </w:r>
      <w:r w:rsidR="00CB1E24">
        <w:t>March</w:t>
      </w:r>
      <w:r w:rsidR="00905131">
        <w:tab/>
      </w:r>
      <w:r w:rsidR="00905131">
        <w:tab/>
      </w:r>
      <w:r w:rsidR="00EA69BB">
        <w:tab/>
      </w:r>
      <w:r w:rsidR="0016082C" w:rsidRPr="002F4C30">
        <w:t>£</w:t>
      </w:r>
      <w:r w:rsidR="00CB1E24">
        <w:t>130.05</w:t>
      </w:r>
    </w:p>
    <w:p w14:paraId="749DF582" w14:textId="0028B815" w:rsidR="00833E7D" w:rsidRDefault="00CB1E24" w:rsidP="001D78A5">
      <w:pPr>
        <w:pStyle w:val="ListParagraph"/>
        <w:numPr>
          <w:ilvl w:val="0"/>
          <w:numId w:val="3"/>
        </w:numPr>
      </w:pPr>
      <w:r>
        <w:t>Gallagher</w:t>
      </w:r>
      <w:r w:rsidR="00CE61EA">
        <w:tab/>
      </w:r>
      <w:r w:rsidR="00CE61EA">
        <w:tab/>
      </w:r>
      <w:r w:rsidR="00CE61EA">
        <w:tab/>
      </w:r>
      <w:r w:rsidR="00CE61EA">
        <w:tab/>
      </w:r>
      <w:r w:rsidR="00CE61EA">
        <w:tab/>
      </w:r>
      <w:r>
        <w:t>£672.72</w:t>
      </w:r>
    </w:p>
    <w:p w14:paraId="7E06DD5B" w14:textId="40A28DCE" w:rsidR="00CE61EA" w:rsidRDefault="00CB1E24" w:rsidP="001D78A5">
      <w:pPr>
        <w:pStyle w:val="ListParagraph"/>
        <w:numPr>
          <w:ilvl w:val="0"/>
          <w:numId w:val="3"/>
        </w:numPr>
      </w:pPr>
      <w:r>
        <w:t>2 x new dog waste bins</w:t>
      </w:r>
      <w:r w:rsidR="00CE61EA">
        <w:tab/>
      </w:r>
      <w:r w:rsidR="00CE61EA">
        <w:tab/>
      </w:r>
      <w:r w:rsidR="00CE61EA">
        <w:tab/>
      </w:r>
      <w:r w:rsidR="00CE61EA">
        <w:tab/>
        <w:t>£</w:t>
      </w:r>
      <w:r>
        <w:t>695.04</w:t>
      </w:r>
    </w:p>
    <w:p w14:paraId="6A1B4226" w14:textId="07DABDB3" w:rsidR="00CB1E24" w:rsidRDefault="00CB1E24" w:rsidP="001D78A5">
      <w:pPr>
        <w:pStyle w:val="ListParagraph"/>
        <w:numPr>
          <w:ilvl w:val="0"/>
          <w:numId w:val="3"/>
        </w:numPr>
      </w:pPr>
      <w:r>
        <w:t>Chris Craggs (benches)</w:t>
      </w:r>
      <w:r>
        <w:tab/>
      </w:r>
      <w:r>
        <w:tab/>
      </w:r>
      <w:r>
        <w:tab/>
      </w:r>
      <w:r>
        <w:tab/>
        <w:t>£540.00</w:t>
      </w:r>
    </w:p>
    <w:p w14:paraId="1C4F776D" w14:textId="4A8678E9" w:rsidR="009E02C0" w:rsidRDefault="00974DEF" w:rsidP="00FB28ED">
      <w:r>
        <w:t>10</w:t>
      </w:r>
      <w:r w:rsidR="009E67FC">
        <w:t>.</w:t>
      </w:r>
      <w:r w:rsidR="009E67FC">
        <w:tab/>
      </w:r>
      <w:r w:rsidR="001D78A5">
        <w:t>AOB</w:t>
      </w:r>
    </w:p>
    <w:p w14:paraId="25D5A92B" w14:textId="642299B3" w:rsidR="008A6033" w:rsidRDefault="00852968" w:rsidP="00FB28ED">
      <w:pPr>
        <w:rPr>
          <w:rFonts w:cstheme="minorHAnsi"/>
          <w:color w:val="000000" w:themeColor="text1"/>
        </w:rPr>
      </w:pPr>
      <w:r>
        <w:rPr>
          <w:rFonts w:cstheme="minorHAnsi"/>
        </w:rPr>
        <w:t>1</w:t>
      </w:r>
      <w:r w:rsidR="00974DEF">
        <w:rPr>
          <w:rFonts w:cstheme="minorHAnsi"/>
        </w:rPr>
        <w:t>1</w:t>
      </w:r>
      <w:r w:rsidR="006D53A7">
        <w:rPr>
          <w:rFonts w:cstheme="minorHAnsi"/>
        </w:rPr>
        <w:t>.</w:t>
      </w:r>
      <w:r w:rsidR="00FB28ED" w:rsidRPr="00FB28ED">
        <w:rPr>
          <w:rFonts w:cstheme="minorHAnsi"/>
          <w:color w:val="000000" w:themeColor="text1"/>
        </w:rPr>
        <w:tab/>
      </w:r>
      <w:r w:rsidR="001D78A5">
        <w:rPr>
          <w:rFonts w:cstheme="minorHAnsi"/>
          <w:color w:val="000000" w:themeColor="text1"/>
        </w:rPr>
        <w:t>Confirm date for next meeting</w:t>
      </w:r>
    </w:p>
    <w:p w14:paraId="6B916D66" w14:textId="77777777" w:rsidR="00697D11" w:rsidRDefault="00697D11" w:rsidP="00FB28ED">
      <w:pPr>
        <w:rPr>
          <w:rFonts w:cstheme="minorHAnsi"/>
          <w:color w:val="000000" w:themeColor="text1"/>
        </w:rPr>
      </w:pPr>
    </w:p>
    <w:p w14:paraId="1AB30E8D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4472C4" w:themeColor="accent1"/>
          <w:lang w:eastAsia="en-GB"/>
        </w:rPr>
      </w:pPr>
      <w:r w:rsidRPr="00FB28ED">
        <w:rPr>
          <w:rFonts w:eastAsia="Times New Roman" w:cstheme="minorHAnsi"/>
          <w:color w:val="4472C4" w:themeColor="accent1"/>
          <w:lang w:eastAsia="en-GB"/>
        </w:rPr>
        <w:t>{Signed Electronically}</w:t>
      </w:r>
    </w:p>
    <w:p w14:paraId="172317B3" w14:textId="1C9BCF26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Tracey Sk</w:t>
      </w:r>
      <w:r w:rsidR="00B00B1E">
        <w:rPr>
          <w:rFonts w:eastAsia="Times New Roman" w:cstheme="minorHAnsi"/>
          <w:color w:val="000000" w:themeColor="text1"/>
          <w:lang w:eastAsia="en-GB"/>
        </w:rPr>
        <w:t>ates</w:t>
      </w:r>
    </w:p>
    <w:p w14:paraId="3850F5BC" w14:textId="77777777" w:rsidR="00FB28ED" w:rsidRPr="00FB28ED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Chair</w:t>
      </w:r>
    </w:p>
    <w:p w14:paraId="525FEEE0" w14:textId="4E6F3EB8" w:rsidR="008A6033" w:rsidRDefault="00FB28ED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FB28ED">
        <w:rPr>
          <w:rFonts w:eastAsia="Times New Roman" w:cstheme="minorHAnsi"/>
          <w:color w:val="000000" w:themeColor="text1"/>
          <w:lang w:eastAsia="en-GB"/>
        </w:rPr>
        <w:t>Worminghall Parish Council</w:t>
      </w:r>
    </w:p>
    <w:p w14:paraId="6F82DC2B" w14:textId="77777777" w:rsidR="008A6033" w:rsidRPr="00FB28ED" w:rsidRDefault="008A6033" w:rsidP="00FB28ED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</w:p>
    <w:p w14:paraId="193E9CB5" w14:textId="023981C0" w:rsidR="00D81DC6" w:rsidRPr="000B3B15" w:rsidRDefault="00AB5279" w:rsidP="00A22039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**</w:t>
      </w:r>
      <w:r w:rsidR="00FB28ED" w:rsidRPr="00FB28ED">
        <w:rPr>
          <w:rFonts w:eastAsia="Times New Roman" w:cstheme="minorHAnsi"/>
          <w:color w:val="000000" w:themeColor="text1"/>
          <w:lang w:eastAsia="en-GB"/>
        </w:rPr>
        <w:t xml:space="preserve">If you wish to attend the meeting or if you have any questions that you wish to be discussed at the meeting, please email  </w:t>
      </w:r>
      <w:hyperlink r:id="rId9" w:history="1">
        <w:r w:rsidR="009A6D21" w:rsidRPr="00184FF3">
          <w:rPr>
            <w:rStyle w:val="Hyperlink"/>
            <w:rFonts w:eastAsia="Times New Roman" w:cstheme="minorHAnsi"/>
            <w:lang w:eastAsia="en-GB"/>
          </w:rPr>
          <w:t>wpc.clerk1@gmail.com</w:t>
        </w:r>
      </w:hyperlink>
      <w:r w:rsidR="009A6D21">
        <w:rPr>
          <w:rFonts w:eastAsia="Times New Roman" w:cstheme="minorHAnsi"/>
          <w:color w:val="000000" w:themeColor="text1"/>
          <w:lang w:eastAsia="en-GB"/>
        </w:rPr>
        <w:t xml:space="preserve"> **</w:t>
      </w:r>
    </w:p>
    <w:sectPr w:rsidR="00D81DC6" w:rsidRPr="000B3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063"/>
    <w:multiLevelType w:val="hybridMultilevel"/>
    <w:tmpl w:val="906CE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43C81"/>
    <w:multiLevelType w:val="hybridMultilevel"/>
    <w:tmpl w:val="C5B40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5F79F2"/>
    <w:multiLevelType w:val="hybridMultilevel"/>
    <w:tmpl w:val="00E6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2577"/>
    <w:multiLevelType w:val="hybridMultilevel"/>
    <w:tmpl w:val="DE9A6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51158"/>
    <w:multiLevelType w:val="hybridMultilevel"/>
    <w:tmpl w:val="0B448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305354">
    <w:abstractNumId w:val="5"/>
  </w:num>
  <w:num w:numId="2" w16cid:durableId="856699622">
    <w:abstractNumId w:val="0"/>
  </w:num>
  <w:num w:numId="3" w16cid:durableId="1751585786">
    <w:abstractNumId w:val="2"/>
  </w:num>
  <w:num w:numId="4" w16cid:durableId="1559591335">
    <w:abstractNumId w:val="6"/>
  </w:num>
  <w:num w:numId="5" w16cid:durableId="867261571">
    <w:abstractNumId w:val="4"/>
  </w:num>
  <w:num w:numId="6" w16cid:durableId="65811040">
    <w:abstractNumId w:val="3"/>
  </w:num>
  <w:num w:numId="7" w16cid:durableId="206143023">
    <w:abstractNumId w:val="1"/>
  </w:num>
  <w:num w:numId="8" w16cid:durableId="13914196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5C"/>
    <w:rsid w:val="00012F85"/>
    <w:rsid w:val="0001362D"/>
    <w:rsid w:val="00017F26"/>
    <w:rsid w:val="00021331"/>
    <w:rsid w:val="00021647"/>
    <w:rsid w:val="000423A1"/>
    <w:rsid w:val="00043912"/>
    <w:rsid w:val="00093A07"/>
    <w:rsid w:val="000A10B8"/>
    <w:rsid w:val="000B3B15"/>
    <w:rsid w:val="000B4CF0"/>
    <w:rsid w:val="000C56D8"/>
    <w:rsid w:val="000C7150"/>
    <w:rsid w:val="000C7694"/>
    <w:rsid w:val="00102387"/>
    <w:rsid w:val="001238F9"/>
    <w:rsid w:val="0013144F"/>
    <w:rsid w:val="00135651"/>
    <w:rsid w:val="00136CBE"/>
    <w:rsid w:val="0014106C"/>
    <w:rsid w:val="00146E97"/>
    <w:rsid w:val="00155194"/>
    <w:rsid w:val="001603CB"/>
    <w:rsid w:val="001604A1"/>
    <w:rsid w:val="0016082C"/>
    <w:rsid w:val="00160AC3"/>
    <w:rsid w:val="001613F1"/>
    <w:rsid w:val="0017607D"/>
    <w:rsid w:val="00176B9C"/>
    <w:rsid w:val="00186E91"/>
    <w:rsid w:val="001953E0"/>
    <w:rsid w:val="00197B55"/>
    <w:rsid w:val="001A542B"/>
    <w:rsid w:val="001B0628"/>
    <w:rsid w:val="001C1336"/>
    <w:rsid w:val="001D78A5"/>
    <w:rsid w:val="001E402C"/>
    <w:rsid w:val="001F23EF"/>
    <w:rsid w:val="001F3C83"/>
    <w:rsid w:val="002024D5"/>
    <w:rsid w:val="002054BB"/>
    <w:rsid w:val="002124C3"/>
    <w:rsid w:val="0025279E"/>
    <w:rsid w:val="002531E2"/>
    <w:rsid w:val="00261494"/>
    <w:rsid w:val="00265BBB"/>
    <w:rsid w:val="00270CA8"/>
    <w:rsid w:val="002A0619"/>
    <w:rsid w:val="002B708D"/>
    <w:rsid w:val="002C3566"/>
    <w:rsid w:val="002C4DF2"/>
    <w:rsid w:val="002D570C"/>
    <w:rsid w:val="002F4C30"/>
    <w:rsid w:val="002F764A"/>
    <w:rsid w:val="00312682"/>
    <w:rsid w:val="00334880"/>
    <w:rsid w:val="00344C24"/>
    <w:rsid w:val="0035430B"/>
    <w:rsid w:val="00361026"/>
    <w:rsid w:val="00373788"/>
    <w:rsid w:val="00374187"/>
    <w:rsid w:val="003760FB"/>
    <w:rsid w:val="00397A39"/>
    <w:rsid w:val="003A7A3E"/>
    <w:rsid w:val="003B2DD0"/>
    <w:rsid w:val="003B3841"/>
    <w:rsid w:val="003B6825"/>
    <w:rsid w:val="003E6918"/>
    <w:rsid w:val="0043339C"/>
    <w:rsid w:val="0044199D"/>
    <w:rsid w:val="0044309E"/>
    <w:rsid w:val="00443440"/>
    <w:rsid w:val="00450C5C"/>
    <w:rsid w:val="00461C05"/>
    <w:rsid w:val="00462B8B"/>
    <w:rsid w:val="0046762C"/>
    <w:rsid w:val="00480AF7"/>
    <w:rsid w:val="00480B7D"/>
    <w:rsid w:val="00491985"/>
    <w:rsid w:val="00491CF1"/>
    <w:rsid w:val="004A7554"/>
    <w:rsid w:val="004B3B76"/>
    <w:rsid w:val="004D1296"/>
    <w:rsid w:val="004D691D"/>
    <w:rsid w:val="004E5E74"/>
    <w:rsid w:val="004F084A"/>
    <w:rsid w:val="00512CAB"/>
    <w:rsid w:val="0051779F"/>
    <w:rsid w:val="005406F5"/>
    <w:rsid w:val="00544454"/>
    <w:rsid w:val="0054610B"/>
    <w:rsid w:val="00557D8E"/>
    <w:rsid w:val="00561192"/>
    <w:rsid w:val="005717AE"/>
    <w:rsid w:val="005754C0"/>
    <w:rsid w:val="005955A1"/>
    <w:rsid w:val="0059797D"/>
    <w:rsid w:val="005B47D1"/>
    <w:rsid w:val="005B7E1C"/>
    <w:rsid w:val="005E7F41"/>
    <w:rsid w:val="005F3247"/>
    <w:rsid w:val="005F3C71"/>
    <w:rsid w:val="006150B7"/>
    <w:rsid w:val="006178B0"/>
    <w:rsid w:val="00633AB3"/>
    <w:rsid w:val="006376E3"/>
    <w:rsid w:val="00654525"/>
    <w:rsid w:val="00667BA4"/>
    <w:rsid w:val="006706AB"/>
    <w:rsid w:val="00672135"/>
    <w:rsid w:val="0068361C"/>
    <w:rsid w:val="00697D11"/>
    <w:rsid w:val="006B6DA2"/>
    <w:rsid w:val="006D0C26"/>
    <w:rsid w:val="006D1863"/>
    <w:rsid w:val="006D53A7"/>
    <w:rsid w:val="006D57B0"/>
    <w:rsid w:val="006E77DE"/>
    <w:rsid w:val="00705A22"/>
    <w:rsid w:val="00707FDB"/>
    <w:rsid w:val="00711FA7"/>
    <w:rsid w:val="00733205"/>
    <w:rsid w:val="00735A2D"/>
    <w:rsid w:val="0075513C"/>
    <w:rsid w:val="00761764"/>
    <w:rsid w:val="00763519"/>
    <w:rsid w:val="00770093"/>
    <w:rsid w:val="007967FE"/>
    <w:rsid w:val="007A2624"/>
    <w:rsid w:val="007A423C"/>
    <w:rsid w:val="007A6D83"/>
    <w:rsid w:val="007A751A"/>
    <w:rsid w:val="007B5EB7"/>
    <w:rsid w:val="00800F02"/>
    <w:rsid w:val="00804262"/>
    <w:rsid w:val="00805474"/>
    <w:rsid w:val="00821C61"/>
    <w:rsid w:val="00833E7D"/>
    <w:rsid w:val="0084039D"/>
    <w:rsid w:val="008438DD"/>
    <w:rsid w:val="00852968"/>
    <w:rsid w:val="00854315"/>
    <w:rsid w:val="00872869"/>
    <w:rsid w:val="008823EE"/>
    <w:rsid w:val="0088508C"/>
    <w:rsid w:val="008877FD"/>
    <w:rsid w:val="008A347D"/>
    <w:rsid w:val="008A6033"/>
    <w:rsid w:val="008C4A0B"/>
    <w:rsid w:val="008C62DE"/>
    <w:rsid w:val="008D6D41"/>
    <w:rsid w:val="008E78B0"/>
    <w:rsid w:val="00905131"/>
    <w:rsid w:val="00927947"/>
    <w:rsid w:val="009326C7"/>
    <w:rsid w:val="00956D18"/>
    <w:rsid w:val="00974DEF"/>
    <w:rsid w:val="00987E1B"/>
    <w:rsid w:val="009A20C3"/>
    <w:rsid w:val="009A43E3"/>
    <w:rsid w:val="009A6D21"/>
    <w:rsid w:val="009C2F87"/>
    <w:rsid w:val="009E02C0"/>
    <w:rsid w:val="009E67FC"/>
    <w:rsid w:val="009F2A41"/>
    <w:rsid w:val="00A00202"/>
    <w:rsid w:val="00A06FD3"/>
    <w:rsid w:val="00A106D2"/>
    <w:rsid w:val="00A12A6E"/>
    <w:rsid w:val="00A17C7B"/>
    <w:rsid w:val="00A22039"/>
    <w:rsid w:val="00A30EE5"/>
    <w:rsid w:val="00A333D1"/>
    <w:rsid w:val="00A418D2"/>
    <w:rsid w:val="00A54B19"/>
    <w:rsid w:val="00A56CE0"/>
    <w:rsid w:val="00A709B1"/>
    <w:rsid w:val="00A86233"/>
    <w:rsid w:val="00AB5279"/>
    <w:rsid w:val="00AC50D5"/>
    <w:rsid w:val="00AC602D"/>
    <w:rsid w:val="00AC7A8D"/>
    <w:rsid w:val="00AE5640"/>
    <w:rsid w:val="00AE7FE1"/>
    <w:rsid w:val="00AF0E93"/>
    <w:rsid w:val="00AF55E2"/>
    <w:rsid w:val="00B00B1E"/>
    <w:rsid w:val="00B01849"/>
    <w:rsid w:val="00B1461F"/>
    <w:rsid w:val="00B26E5C"/>
    <w:rsid w:val="00B347D3"/>
    <w:rsid w:val="00B43147"/>
    <w:rsid w:val="00B449CF"/>
    <w:rsid w:val="00B60809"/>
    <w:rsid w:val="00B67704"/>
    <w:rsid w:val="00B94576"/>
    <w:rsid w:val="00BA143F"/>
    <w:rsid w:val="00BA6BE0"/>
    <w:rsid w:val="00BB31E1"/>
    <w:rsid w:val="00BB774B"/>
    <w:rsid w:val="00BD7A12"/>
    <w:rsid w:val="00C36E39"/>
    <w:rsid w:val="00C50CAF"/>
    <w:rsid w:val="00C61FD4"/>
    <w:rsid w:val="00C66BE7"/>
    <w:rsid w:val="00C92F98"/>
    <w:rsid w:val="00CB1E24"/>
    <w:rsid w:val="00CC40DF"/>
    <w:rsid w:val="00CC6A68"/>
    <w:rsid w:val="00CD5B8A"/>
    <w:rsid w:val="00CD615B"/>
    <w:rsid w:val="00CD78A1"/>
    <w:rsid w:val="00CE047A"/>
    <w:rsid w:val="00CE61EA"/>
    <w:rsid w:val="00CE7C66"/>
    <w:rsid w:val="00CF3884"/>
    <w:rsid w:val="00D15DE8"/>
    <w:rsid w:val="00D376C3"/>
    <w:rsid w:val="00D5115D"/>
    <w:rsid w:val="00D62B05"/>
    <w:rsid w:val="00D71ACC"/>
    <w:rsid w:val="00D72D4F"/>
    <w:rsid w:val="00D81DC6"/>
    <w:rsid w:val="00D824F3"/>
    <w:rsid w:val="00D9348A"/>
    <w:rsid w:val="00DA3205"/>
    <w:rsid w:val="00DB2505"/>
    <w:rsid w:val="00DB68B9"/>
    <w:rsid w:val="00DC4C5F"/>
    <w:rsid w:val="00E11ADF"/>
    <w:rsid w:val="00E135BD"/>
    <w:rsid w:val="00E226C1"/>
    <w:rsid w:val="00E460B4"/>
    <w:rsid w:val="00E4787A"/>
    <w:rsid w:val="00E53F8E"/>
    <w:rsid w:val="00E65F36"/>
    <w:rsid w:val="00E73A4E"/>
    <w:rsid w:val="00E73E0B"/>
    <w:rsid w:val="00E93514"/>
    <w:rsid w:val="00E94538"/>
    <w:rsid w:val="00EA69BB"/>
    <w:rsid w:val="00EB03BC"/>
    <w:rsid w:val="00EB3916"/>
    <w:rsid w:val="00EC5921"/>
    <w:rsid w:val="00ED1C5F"/>
    <w:rsid w:val="00EF0C91"/>
    <w:rsid w:val="00F00E31"/>
    <w:rsid w:val="00F07EED"/>
    <w:rsid w:val="00F174F1"/>
    <w:rsid w:val="00F31018"/>
    <w:rsid w:val="00F40D22"/>
    <w:rsid w:val="00F42E53"/>
    <w:rsid w:val="00F547BB"/>
    <w:rsid w:val="00F62D7E"/>
    <w:rsid w:val="00F916C8"/>
    <w:rsid w:val="00FA2451"/>
    <w:rsid w:val="00FA303E"/>
    <w:rsid w:val="00FB28ED"/>
    <w:rsid w:val="00FB7347"/>
    <w:rsid w:val="00FD49C9"/>
    <w:rsid w:val="00FE4F77"/>
    <w:rsid w:val="00FE6306"/>
    <w:rsid w:val="1B21B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1AEE"/>
  <w15:chartTrackingRefBased/>
  <w15:docId w15:val="{6C18BF63-DE56-4746-AAB6-B71AACB2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18"/>
    <w:rPr>
      <w:color w:val="0000FF"/>
      <w:u w:val="single"/>
    </w:rPr>
  </w:style>
  <w:style w:type="paragraph" w:customStyle="1" w:styleId="casetype">
    <w:name w:val="casetype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AC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9348A"/>
  </w:style>
  <w:style w:type="character" w:customStyle="1" w:styleId="divider1">
    <w:name w:val="divider1"/>
    <w:basedOn w:val="DefaultParagraphFont"/>
    <w:rsid w:val="00D9348A"/>
  </w:style>
  <w:style w:type="character" w:customStyle="1" w:styleId="description">
    <w:name w:val="description"/>
    <w:basedOn w:val="DefaultParagraphFont"/>
    <w:rsid w:val="00D9348A"/>
  </w:style>
  <w:style w:type="character" w:customStyle="1" w:styleId="divider2">
    <w:name w:val="divider2"/>
    <w:basedOn w:val="DefaultParagraphFont"/>
    <w:rsid w:val="00D9348A"/>
  </w:style>
  <w:style w:type="paragraph" w:styleId="NoSpacing">
    <w:name w:val="No Spacing"/>
    <w:uiPriority w:val="1"/>
    <w:qFormat/>
    <w:rsid w:val="0088508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wpc.clerk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B425D-01F0-4E91-8153-750E1A3F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52141-76A3-491A-8541-0B912C6DD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A973D-1CBF-4EE2-81BB-68A646E1A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DE2DC-9923-45FD-A07E-28E7E57CA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on</dc:creator>
  <cp:keywords/>
  <dc:description/>
  <cp:lastModifiedBy>Rebecca Martin</cp:lastModifiedBy>
  <cp:revision>3</cp:revision>
  <cp:lastPrinted>2020-03-01T09:01:00Z</cp:lastPrinted>
  <dcterms:created xsi:type="dcterms:W3CDTF">2024-04-22T14:01:00Z</dcterms:created>
  <dcterms:modified xsi:type="dcterms:W3CDTF">2024-04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16C5D26AFB488F536FB5DDF4B058</vt:lpwstr>
  </property>
</Properties>
</file>